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7" w:rsidRDefault="00F217B5" w:rsidP="00D746C7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C84DC" wp14:editId="61F1C469">
                <wp:simplePos x="0" y="0"/>
                <wp:positionH relativeFrom="column">
                  <wp:posOffset>-108760</wp:posOffset>
                </wp:positionH>
                <wp:positionV relativeFrom="page">
                  <wp:posOffset>842645</wp:posOffset>
                </wp:positionV>
                <wp:extent cx="7108920" cy="24429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920" cy="2442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0773" w:type="dxa"/>
                              <w:tblInd w:w="-5" w:type="dxa"/>
                              <w:tblBorders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3"/>
                            </w:tblGrid>
                            <w:tr w:rsidR="00985C7D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985C7D" w:rsidRDefault="00985C7D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315776503" w:edGrp="everyone" w:colFirst="0" w:colLast="0"/>
                                </w:p>
                              </w:tc>
                            </w:tr>
                            <w:tr w:rsidR="00985C7D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985C7D" w:rsidRDefault="00985C7D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680684864" w:edGrp="everyone" w:colFirst="0" w:colLast="0"/>
                                  <w:permEnd w:id="315776503"/>
                                </w:p>
                              </w:tc>
                            </w:tr>
                            <w:tr w:rsidR="00985C7D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985C7D" w:rsidRDefault="00985C7D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953783049" w:edGrp="everyone" w:colFirst="0" w:colLast="0"/>
                                  <w:permEnd w:id="1680684864"/>
                                </w:p>
                              </w:tc>
                            </w:tr>
                            <w:tr w:rsidR="00985C7D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985C7D" w:rsidRDefault="00985C7D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679312726" w:edGrp="everyone" w:colFirst="0" w:colLast="0"/>
                                  <w:permEnd w:id="1953783049"/>
                                </w:p>
                              </w:tc>
                            </w:tr>
                            <w:tr w:rsidR="00985C7D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985C7D" w:rsidRDefault="00985C7D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815885146" w:edGrp="everyone" w:colFirst="0" w:colLast="0"/>
                                  <w:permEnd w:id="1679312726"/>
                                </w:p>
                              </w:tc>
                            </w:tr>
                            <w:tr w:rsidR="00985C7D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985C7D" w:rsidRDefault="00985C7D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753276643" w:edGrp="everyone" w:colFirst="0" w:colLast="0"/>
                                  <w:permEnd w:id="1815885146"/>
                                </w:p>
                              </w:tc>
                            </w:tr>
                            <w:tr w:rsidR="00533A50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533A50" w:rsidRDefault="00533A50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111696984" w:edGrp="everyone" w:colFirst="0" w:colLast="0"/>
                                  <w:permEnd w:id="753276643"/>
                                </w:p>
                              </w:tc>
                            </w:tr>
                            <w:permEnd w:id="1111696984"/>
                          </w:tbl>
                          <w:p w:rsidR="00C76F01" w:rsidRDefault="00C76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C84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55pt;margin-top:66.35pt;width:559.75pt;height:1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10773" w:type="dxa"/>
                        <w:tblInd w:w="-5" w:type="dxa"/>
                        <w:tblBorders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773"/>
                      </w:tblGrid>
                      <w:tr w:rsidR="00985C7D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985C7D" w:rsidRDefault="00985C7D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315776503" w:edGrp="everyone" w:colFirst="0" w:colLast="0"/>
                          </w:p>
                        </w:tc>
                      </w:tr>
                      <w:tr w:rsidR="00985C7D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985C7D" w:rsidRDefault="00985C7D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680684864" w:edGrp="everyone" w:colFirst="0" w:colLast="0"/>
                            <w:permEnd w:id="315776503"/>
                          </w:p>
                        </w:tc>
                      </w:tr>
                      <w:tr w:rsidR="00985C7D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985C7D" w:rsidRDefault="00985C7D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953783049" w:edGrp="everyone" w:colFirst="0" w:colLast="0"/>
                            <w:permEnd w:id="1680684864"/>
                          </w:p>
                        </w:tc>
                      </w:tr>
                      <w:tr w:rsidR="00985C7D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985C7D" w:rsidRDefault="00985C7D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679312726" w:edGrp="everyone" w:colFirst="0" w:colLast="0"/>
                            <w:permEnd w:id="1953783049"/>
                          </w:p>
                        </w:tc>
                      </w:tr>
                      <w:tr w:rsidR="00985C7D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985C7D" w:rsidRDefault="00985C7D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815885146" w:edGrp="everyone" w:colFirst="0" w:colLast="0"/>
                            <w:permEnd w:id="1679312726"/>
                          </w:p>
                        </w:tc>
                      </w:tr>
                      <w:tr w:rsidR="00985C7D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985C7D" w:rsidRDefault="00985C7D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753276643" w:edGrp="everyone" w:colFirst="0" w:colLast="0"/>
                            <w:permEnd w:id="1815885146"/>
                          </w:p>
                        </w:tc>
                      </w:tr>
                      <w:tr w:rsidR="00533A50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533A50" w:rsidRDefault="00533A50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111696984" w:edGrp="everyone" w:colFirst="0" w:colLast="0"/>
                            <w:permEnd w:id="753276643"/>
                          </w:p>
                        </w:tc>
                      </w:tr>
                      <w:permEnd w:id="1111696984"/>
                    </w:tbl>
                    <w:p w:rsidR="00C76F01" w:rsidRDefault="00C76F01"/>
                  </w:txbxContent>
                </v:textbox>
                <w10:wrap anchory="page"/>
              </v:shape>
            </w:pict>
          </mc:Fallback>
        </mc:AlternateContent>
      </w: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D03ED3" w:rsidRDefault="00C73573" w:rsidP="00D746C7">
      <w:pPr>
        <w:tabs>
          <w:tab w:val="left" w:pos="10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E3E1A" wp14:editId="42C13759">
                <wp:simplePos x="0" y="0"/>
                <wp:positionH relativeFrom="column">
                  <wp:posOffset>-140335</wp:posOffset>
                </wp:positionH>
                <wp:positionV relativeFrom="page">
                  <wp:posOffset>255905</wp:posOffset>
                </wp:positionV>
                <wp:extent cx="7108920" cy="469728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8920" cy="4697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0773" w:type="dxa"/>
                              <w:tblInd w:w="-5" w:type="dxa"/>
                              <w:tblBorders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73"/>
                            </w:tblGrid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467500053" w:edGrp="everyone" w:colFirst="0" w:colLast="0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139569066" w:edGrp="everyone" w:colFirst="0" w:colLast="0"/>
                                  <w:permEnd w:id="1467500053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227031596" w:edGrp="everyone" w:colFirst="0" w:colLast="0"/>
                                  <w:permEnd w:id="1139569066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566691156" w:edGrp="everyone" w:colFirst="0" w:colLast="0"/>
                                  <w:permEnd w:id="1227031596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970935735" w:edGrp="everyone" w:colFirst="0" w:colLast="0"/>
                                  <w:permEnd w:id="566691156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780485529" w:edGrp="everyone" w:colFirst="0" w:colLast="0"/>
                                  <w:permEnd w:id="1970935735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680727623" w:edGrp="everyone" w:colFirst="0" w:colLast="0"/>
                                  <w:permEnd w:id="1780485529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107906576" w:edGrp="everyone" w:colFirst="0" w:colLast="0"/>
                                  <w:permEnd w:id="680727623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971523727" w:edGrp="everyone" w:colFirst="0" w:colLast="0"/>
                                  <w:permEnd w:id="1107906576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306931729" w:edGrp="everyone" w:colFirst="0" w:colLast="0"/>
                                  <w:permEnd w:id="1971523727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1246561244" w:edGrp="everyone" w:colFirst="0" w:colLast="0"/>
                                  <w:permEnd w:id="306931729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564997783" w:edGrp="everyone" w:colFirst="0" w:colLast="0"/>
                                  <w:permEnd w:id="1246561244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467809320" w:edGrp="everyone" w:colFirst="0" w:colLast="0"/>
                                  <w:permEnd w:id="564997783"/>
                                </w:p>
                              </w:tc>
                            </w:tr>
                            <w:tr w:rsidR="00C26395" w:rsidTr="00480630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0773" w:type="dxa"/>
                                </w:tcPr>
                                <w:p w:rsidR="00C26395" w:rsidRDefault="00C26395" w:rsidP="00C76F0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  <w:permStart w:id="2068271876" w:edGrp="everyone" w:colFirst="0" w:colLast="0"/>
                                  <w:permEnd w:id="467809320"/>
                                </w:p>
                              </w:tc>
                            </w:tr>
                            <w:permEnd w:id="2068271876"/>
                          </w:tbl>
                          <w:p w:rsidR="00C26395" w:rsidRDefault="00C26395" w:rsidP="00C26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3E1A" id="テキスト ボックス 7" o:spid="_x0000_s1027" type="#_x0000_t202" style="position:absolute;left:0;text-align:left;margin-left:-11.05pt;margin-top:20.15pt;width:559.75pt;height:36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10773" w:type="dxa"/>
                        <w:tblInd w:w="-5" w:type="dxa"/>
                        <w:tblBorders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773"/>
                      </w:tblGrid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467500053" w:edGrp="everyone" w:colFirst="0" w:colLast="0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139569066" w:edGrp="everyone" w:colFirst="0" w:colLast="0"/>
                            <w:permEnd w:id="1467500053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227031596" w:edGrp="everyone" w:colFirst="0" w:colLast="0"/>
                            <w:permEnd w:id="1139569066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566691156" w:edGrp="everyone" w:colFirst="0" w:colLast="0"/>
                            <w:permEnd w:id="1227031596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970935735" w:edGrp="everyone" w:colFirst="0" w:colLast="0"/>
                            <w:permEnd w:id="566691156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780485529" w:edGrp="everyone" w:colFirst="0" w:colLast="0"/>
                            <w:permEnd w:id="1970935735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680727623" w:edGrp="everyone" w:colFirst="0" w:colLast="0"/>
                            <w:permEnd w:id="1780485529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107906576" w:edGrp="everyone" w:colFirst="0" w:colLast="0"/>
                            <w:permEnd w:id="680727623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971523727" w:edGrp="everyone" w:colFirst="0" w:colLast="0"/>
                            <w:permEnd w:id="1107906576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306931729" w:edGrp="everyone" w:colFirst="0" w:colLast="0"/>
                            <w:permEnd w:id="1971523727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1246561244" w:edGrp="everyone" w:colFirst="0" w:colLast="0"/>
                            <w:permEnd w:id="306931729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564997783" w:edGrp="everyone" w:colFirst="0" w:colLast="0"/>
                            <w:permEnd w:id="1246561244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467809320" w:edGrp="everyone" w:colFirst="0" w:colLast="0"/>
                            <w:permEnd w:id="564997783"/>
                          </w:p>
                        </w:tc>
                      </w:tr>
                      <w:tr w:rsidR="00C26395" w:rsidTr="00480630">
                        <w:trPr>
                          <w:trHeight w:hRule="exact" w:val="510"/>
                        </w:trPr>
                        <w:tc>
                          <w:tcPr>
                            <w:tcW w:w="10773" w:type="dxa"/>
                          </w:tcPr>
                          <w:p w:rsidR="00C26395" w:rsidRDefault="00C26395" w:rsidP="00C76F01">
                            <w:pPr>
                              <w:tabs>
                                <w:tab w:val="left" w:pos="1090"/>
                              </w:tabs>
                            </w:pPr>
                            <w:permStart w:id="2068271876" w:edGrp="everyone" w:colFirst="0" w:colLast="0"/>
                            <w:permEnd w:id="467809320"/>
                          </w:p>
                        </w:tc>
                      </w:tr>
                      <w:permEnd w:id="2068271876"/>
                    </w:tbl>
                    <w:p w:rsidR="00C26395" w:rsidRDefault="00C26395" w:rsidP="00C26395"/>
                  </w:txbxContent>
                </v:textbox>
                <w10:wrap anchory="page"/>
              </v:shape>
            </w:pict>
          </mc:Fallback>
        </mc:AlternateContent>
      </w:r>
    </w:p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4846B7" w:rsidRDefault="004846B7" w:rsidP="004846B7"/>
    <w:p w:rsidR="00171B0A" w:rsidRPr="004846B7" w:rsidRDefault="004846B7" w:rsidP="004846B7">
      <w:pPr>
        <w:tabs>
          <w:tab w:val="left" w:pos="9548"/>
        </w:tabs>
      </w:pPr>
      <w:r>
        <w:tab/>
      </w:r>
    </w:p>
    <w:sectPr w:rsidR="00171B0A" w:rsidRPr="004846B7" w:rsidSect="002646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8392" w:orient="landscape" w:code="11"/>
      <w:pgMar w:top="397" w:right="567" w:bottom="454" w:left="567" w:header="397" w:footer="141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2F1" w:rsidRDefault="003D62F1" w:rsidP="00AD14D8">
      <w:r>
        <w:separator/>
      </w:r>
    </w:p>
  </w:endnote>
  <w:endnote w:type="continuationSeparator" w:id="0">
    <w:p w:rsidR="003D62F1" w:rsidRDefault="003D62F1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86" w:rsidRDefault="00D70B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B86" w:rsidRDefault="00D70B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4"/>
      <w:gridCol w:w="584"/>
      <w:gridCol w:w="584"/>
      <w:gridCol w:w="585"/>
      <w:gridCol w:w="584"/>
      <w:gridCol w:w="584"/>
      <w:gridCol w:w="585"/>
      <w:gridCol w:w="243"/>
      <w:gridCol w:w="527"/>
      <w:gridCol w:w="547"/>
      <w:gridCol w:w="405"/>
      <w:gridCol w:w="323"/>
      <w:gridCol w:w="244"/>
      <w:gridCol w:w="567"/>
      <w:gridCol w:w="425"/>
      <w:gridCol w:w="567"/>
      <w:gridCol w:w="513"/>
      <w:gridCol w:w="774"/>
      <w:gridCol w:w="774"/>
      <w:gridCol w:w="774"/>
    </w:tblGrid>
    <w:tr w:rsidR="00A45848" w:rsidTr="00941F00">
      <w:trPr>
        <w:trHeight w:hRule="exact" w:val="152"/>
      </w:trPr>
      <w:tc>
        <w:tcPr>
          <w:tcW w:w="4090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  <w:permStart w:id="621248220" w:edGrp="everyone"/>
          <w:r w:rsidRPr="00FF02F7">
            <w:rPr>
              <w:rFonts w:hint="eastAsia"/>
              <w:sz w:val="14"/>
              <w:szCs w:val="16"/>
            </w:rPr>
            <w:t>学籍番号</w:t>
          </w:r>
          <w:permEnd w:id="621248220"/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  <w:permStart w:id="21244570" w:edGrp="everyone"/>
          <w:r w:rsidRPr="00FF02F7">
            <w:rPr>
              <w:rFonts w:hint="eastAsia"/>
              <w:sz w:val="14"/>
              <w:szCs w:val="16"/>
            </w:rPr>
            <w:t>誕生日</w:t>
          </w:r>
          <w:permEnd w:id="21244570"/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9E0E71">
          <w:pPr>
            <w:pStyle w:val="a5"/>
            <w:rPr>
              <w:sz w:val="14"/>
              <w:szCs w:val="16"/>
            </w:rPr>
          </w:pPr>
        </w:p>
      </w:tc>
      <w:tc>
        <w:tcPr>
          <w:tcW w:w="2322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A45848" w:rsidRDefault="00A45848" w:rsidP="009E0E71">
          <w:pPr>
            <w:pStyle w:val="a5"/>
            <w:rPr>
              <w:sz w:val="16"/>
              <w:szCs w:val="16"/>
            </w:rPr>
          </w:pPr>
          <w:permStart w:id="2057909240" w:edGrp="everyone"/>
          <w:r>
            <w:rPr>
              <w:rFonts w:hint="eastAsia"/>
              <w:sz w:val="16"/>
              <w:szCs w:val="16"/>
            </w:rPr>
            <w:t>得点（整数のみ対応可）</w:t>
          </w:r>
        </w:p>
        <w:p w:rsidR="00A45848" w:rsidRPr="0031184A" w:rsidRDefault="00A45848" w:rsidP="009E0E71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※システム上取り込めないため、学生は記入不可※</w:t>
          </w:r>
          <w:permEnd w:id="2057909240"/>
        </w:p>
      </w:tc>
    </w:tr>
    <w:tr w:rsidR="005E30CC" w:rsidTr="00FC6A12">
      <w:trPr>
        <w:trHeight w:hRule="exact" w:val="567"/>
      </w:trPr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  <w:permStart w:id="955138947" w:edGrp="everyone" w:colFirst="0" w:colLast="0"/>
          <w:permStart w:id="1121406272" w:edGrp="everyone" w:colFirst="1" w:colLast="1"/>
          <w:permStart w:id="1820753570" w:edGrp="everyone" w:colFirst="2" w:colLast="2"/>
          <w:permStart w:id="1864896495" w:edGrp="everyone" w:colFirst="3" w:colLast="3"/>
          <w:permStart w:id="1605186502" w:edGrp="everyone" w:colFirst="4" w:colLast="4"/>
          <w:permStart w:id="837695505" w:edGrp="everyone" w:colFirst="5" w:colLast="5"/>
          <w:permStart w:id="231485479" w:edGrp="everyone" w:colFirst="6" w:colLast="6"/>
          <w:permStart w:id="2121400773" w:edGrp="everyone" w:colFirst="11" w:colLast="11"/>
          <w:permStart w:id="914374150" w:edGrp="everyone" w:colFirst="12" w:colLast="12"/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4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5E30CC" w:rsidRDefault="00406A3F" w:rsidP="00406A3F">
          <w:pPr>
            <w:pStyle w:val="a5"/>
          </w:pPr>
          <w:permStart w:id="1842114046" w:edGrp="everyone"/>
          <w:r w:rsidRPr="00E8637C">
            <w:rPr>
              <w:rFonts w:hint="eastAsia"/>
              <w:sz w:val="14"/>
              <w:szCs w:val="16"/>
            </w:rPr>
            <w:t>月</w:t>
          </w:r>
          <w:permEnd w:id="1842114046"/>
        </w:p>
      </w:tc>
      <w:tc>
        <w:tcPr>
          <w:tcW w:w="5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764D0C" w:rsidRDefault="005E30CC" w:rsidP="00764D0C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764D0C" w:rsidRDefault="005E30CC" w:rsidP="00764D0C">
          <w:pPr>
            <w:pStyle w:val="a5"/>
          </w:pP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5E30CC" w:rsidRPr="00E8637C" w:rsidRDefault="00406A3F" w:rsidP="00406A3F">
          <w:pPr>
            <w:pStyle w:val="a5"/>
            <w:rPr>
              <w:sz w:val="14"/>
            </w:rPr>
          </w:pPr>
          <w:permStart w:id="1753024394" w:edGrp="everyone"/>
          <w:r w:rsidRPr="00E8637C">
            <w:rPr>
              <w:rFonts w:hint="eastAsia"/>
              <w:sz w:val="14"/>
              <w:szCs w:val="16"/>
            </w:rPr>
            <w:t>日</w:t>
          </w:r>
          <w:permEnd w:id="1753024394"/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30CC" w:rsidRPr="00E8637C" w:rsidRDefault="005E30CC" w:rsidP="0031184A">
          <w:pPr>
            <w:pStyle w:val="a5"/>
            <w:rPr>
              <w:sz w:val="14"/>
              <w:szCs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5E30CC" w:rsidRDefault="005E30CC" w:rsidP="00D0231D">
          <w:pPr>
            <w:pStyle w:val="a5"/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5E30CC" w:rsidRDefault="005E30CC" w:rsidP="00D0231D">
          <w:pPr>
            <w:pStyle w:val="a5"/>
          </w:pPr>
        </w:p>
      </w:tc>
    </w:tr>
    <w:permEnd w:id="955138947"/>
    <w:permEnd w:id="1121406272"/>
    <w:permEnd w:id="1820753570"/>
    <w:permEnd w:id="1864896495"/>
    <w:permEnd w:id="1605186502"/>
    <w:permEnd w:id="837695505"/>
    <w:permEnd w:id="231485479"/>
    <w:permEnd w:id="2121400773"/>
    <w:permEnd w:id="914374150"/>
    <w:tr w:rsidR="00A45848" w:rsidTr="007417C5">
      <w:trPr>
        <w:trHeight w:hRule="exact" w:val="153"/>
      </w:trPr>
      <w:tc>
        <w:tcPr>
          <w:tcW w:w="4090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9E0E71" w:rsidRDefault="00A45848" w:rsidP="00D0231D">
          <w:pPr>
            <w:pStyle w:val="a5"/>
            <w:rPr>
              <w:sz w:val="16"/>
              <w:szCs w:val="16"/>
            </w:rPr>
          </w:pPr>
        </w:p>
      </w:tc>
    </w:tr>
    <w:tr w:rsidR="005E30CC" w:rsidTr="00FC6A12">
      <w:trPr>
        <w:trHeight w:hRule="exact" w:val="170"/>
      </w:trPr>
      <w:tc>
        <w:tcPr>
          <w:tcW w:w="2921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permStart w:id="1142716555" w:edGrp="everyone" w:colFirst="3" w:colLast="3"/>
          <w:permStart w:id="1720072244" w:edGrp="everyone" w:colFirst="4" w:colLast="4"/>
          <w:permStart w:id="650280225" w:edGrp="everyone" w:colFirst="0" w:colLast="0"/>
          <w:permStart w:id="1295454043" w:edGrp="everyone" w:colFirst="1" w:colLast="1"/>
          <w:r w:rsidRPr="00E8637C">
            <w:rPr>
              <w:rFonts w:hint="eastAsia"/>
              <w:sz w:val="14"/>
              <w:szCs w:val="16"/>
            </w:rPr>
            <w:t>氏名</w:t>
          </w:r>
        </w:p>
      </w:tc>
      <w:tc>
        <w:tcPr>
          <w:tcW w:w="11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年</w:t>
          </w: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</w:rPr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部</w:t>
          </w: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科</w:t>
          </w: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</w:tr>
    <w:tr w:rsidR="005E30CC" w:rsidTr="00015E94">
      <w:trPr>
        <w:trHeight w:hRule="exact" w:val="454"/>
      </w:trPr>
      <w:tc>
        <w:tcPr>
          <w:tcW w:w="2921" w:type="dxa"/>
          <w:gridSpan w:val="5"/>
          <w:tcBorders>
            <w:top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  <w:permStart w:id="56257723" w:edGrp="everyone" w:colFirst="0" w:colLast="0"/>
          <w:permStart w:id="880563076" w:edGrp="everyone" w:colFirst="1" w:colLast="1"/>
          <w:permStart w:id="1546467050" w:edGrp="everyone" w:colFirst="3" w:colLast="3"/>
          <w:permStart w:id="1407345208" w:edGrp="everyone" w:colFirst="4" w:colLast="4"/>
          <w:permEnd w:id="1142716555"/>
          <w:permEnd w:id="1720072244"/>
          <w:permEnd w:id="650280225"/>
          <w:permEnd w:id="1295454043"/>
        </w:p>
      </w:tc>
      <w:tc>
        <w:tcPr>
          <w:tcW w:w="1169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</w:tr>
  </w:tbl>
  <w:permEnd w:id="56257723"/>
  <w:permEnd w:id="880563076"/>
  <w:permEnd w:id="1546467050"/>
  <w:permEnd w:id="1407345208"/>
  <w:p w:rsidR="0031184A" w:rsidRPr="00FF02F7" w:rsidRDefault="00F87D42" w:rsidP="0058267F">
    <w:pPr>
      <w:pStyle w:val="a5"/>
      <w:jc w:val="center"/>
      <w:rPr>
        <w:sz w:val="16"/>
        <w:szCs w:val="18"/>
      </w:rPr>
    </w:pPr>
    <w:r w:rsidRPr="00F87D42"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E9BEA2" wp14:editId="30433647">
              <wp:simplePos x="0" y="0"/>
              <wp:positionH relativeFrom="column">
                <wp:posOffset>-17145</wp:posOffset>
              </wp:positionH>
              <wp:positionV relativeFrom="paragraph">
                <wp:posOffset>74295</wp:posOffset>
              </wp:positionV>
              <wp:extent cx="6875780" cy="781050"/>
              <wp:effectExtent l="0" t="0" r="20320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57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87D42" w:rsidRPr="00F87D42" w:rsidRDefault="00F87D42" w:rsidP="00F87D42">
                          <w:pPr>
                            <w:jc w:val="left"/>
                            <w:rPr>
                              <w:b/>
                              <w:sz w:val="14"/>
                              <w:szCs w:val="16"/>
                            </w:rPr>
                          </w:pPr>
                          <w:permStart w:id="311642593" w:edGrp="everyone"/>
                          <w:r w:rsidRPr="00F87D4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D42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 xml:space="preserve">                                           　</w:t>
                          </w:r>
                          <w:r>
                            <w:rPr>
                              <w:b/>
                              <w:sz w:val="14"/>
                              <w:szCs w:val="16"/>
                            </w:rPr>
                            <w:t xml:space="preserve">　　　　　</w:t>
                          </w:r>
                          <w:r w:rsidRPr="00F87D42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>アルファベット</w:t>
                          </w:r>
                          <w:r w:rsidRPr="00F87D42">
                            <w:rPr>
                              <w:b/>
                              <w:sz w:val="14"/>
                              <w:szCs w:val="16"/>
                            </w:rPr>
                            <w:t>は大文字で記入すること</w:t>
                          </w:r>
                        </w:p>
                        <w:p w:rsidR="00F87D42" w:rsidRDefault="00F87D42" w:rsidP="00F87D42">
                          <w:pPr>
                            <w:jc w:val="left"/>
                            <w:rPr>
                              <w:sz w:val="16"/>
                            </w:rPr>
                          </w:pPr>
                          <w:r w:rsidRPr="00B52199">
                            <w:rPr>
                              <w:sz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</w:rPr>
                            <w:t>記入例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]</w:t>
                          </w:r>
                        </w:p>
                        <w:p w:rsidR="00F87D42" w:rsidRDefault="00F87D42" w:rsidP="00F87D42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F87D42" w:rsidRPr="00F87D42" w:rsidRDefault="00F87D42" w:rsidP="00F87D42">
                          <w:pPr>
                            <w:jc w:val="left"/>
                            <w:rPr>
                              <w:sz w:val="6"/>
                            </w:rPr>
                          </w:pPr>
                        </w:p>
                        <w:p w:rsidR="00F87D42" w:rsidRPr="00B52199" w:rsidRDefault="00F87D42" w:rsidP="00F87D42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B52199">
                            <w:rPr>
                              <w:sz w:val="16"/>
                              <w:szCs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  <w:szCs w:val="16"/>
                            </w:rPr>
                            <w:t>注意事項]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 学籍番号は、機械で読み取りますので、記入例を参考に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丁寧に記入してください。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また、記入の際、枠からはみださないでください。字が乱雑、薄い等により、機械で読み込みが行えず、成績が反映されなかった場合は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自己責任となります。</w:t>
                          </w:r>
                          <w:permEnd w:id="31164259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9BEA2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-1.35pt;margin-top:5.85pt;width:541.4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" fillcolor="white [3201]" strokeweight=".5pt">
              <v:textbox>
                <w:txbxContent>
                  <w:p w:rsidR="00F87D42" w:rsidRPr="00F87D42" w:rsidRDefault="00F87D42" w:rsidP="00F87D42">
                    <w:pPr>
                      <w:jc w:val="left"/>
                      <w:rPr>
                        <w:b/>
                        <w:sz w:val="14"/>
                        <w:szCs w:val="16"/>
                      </w:rPr>
                    </w:pPr>
                    <w:permStart w:id="311642593" w:edGrp="everyone"/>
                    <w:r w:rsidRPr="00F87D42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</w:t>
                    </w:r>
                    <w:r w:rsidRPr="00F87D42">
                      <w:rPr>
                        <w:rFonts w:hint="eastAsia"/>
                        <w:b/>
                        <w:sz w:val="14"/>
                        <w:szCs w:val="16"/>
                      </w:rPr>
                      <w:t xml:space="preserve">                                           　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　　　　　</w:t>
                    </w:r>
                    <w:r w:rsidRPr="00F87D42">
                      <w:rPr>
                        <w:rFonts w:hint="eastAsia"/>
                        <w:b/>
                        <w:sz w:val="14"/>
                        <w:szCs w:val="16"/>
                      </w:rPr>
                      <w:t>アルファベット</w:t>
                    </w:r>
                    <w:r w:rsidRPr="00F87D42">
                      <w:rPr>
                        <w:b/>
                        <w:sz w:val="14"/>
                        <w:szCs w:val="16"/>
                      </w:rPr>
                      <w:t>は大文字で記入すること</w:t>
                    </w:r>
                  </w:p>
                  <w:p w:rsidR="00F87D42" w:rsidRDefault="00F87D42" w:rsidP="00F87D42">
                    <w:pPr>
                      <w:jc w:val="left"/>
                      <w:rPr>
                        <w:sz w:val="16"/>
                      </w:rPr>
                    </w:pPr>
                    <w:r w:rsidRPr="00B52199">
                      <w:rPr>
                        <w:sz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</w:rPr>
                      <w:t>記入例</w:t>
                    </w:r>
                    <w:r>
                      <w:rPr>
                        <w:rFonts w:hint="eastAsia"/>
                        <w:sz w:val="16"/>
                      </w:rPr>
                      <w:t>]</w:t>
                    </w:r>
                  </w:p>
                  <w:p w:rsidR="00F87D42" w:rsidRDefault="00F87D42" w:rsidP="00F87D42">
                    <w:pPr>
                      <w:jc w:val="left"/>
                      <w:rPr>
                        <w:sz w:val="16"/>
                      </w:rPr>
                    </w:pPr>
                  </w:p>
                  <w:p w:rsidR="00F87D42" w:rsidRPr="00F87D42" w:rsidRDefault="00F87D42" w:rsidP="00F87D42">
                    <w:pPr>
                      <w:jc w:val="left"/>
                      <w:rPr>
                        <w:sz w:val="6"/>
                      </w:rPr>
                    </w:pPr>
                  </w:p>
                  <w:p w:rsidR="00F87D42" w:rsidRPr="00B52199" w:rsidRDefault="00F87D42" w:rsidP="00F87D42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B52199">
                      <w:rPr>
                        <w:sz w:val="16"/>
                        <w:szCs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  <w:szCs w:val="16"/>
                      </w:rPr>
                      <w:t>注意事項]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 学籍番号は、機械で読み取りますので、記入例を参考に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丁寧に記入してください。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また、記入の際、枠からはみださないでください。字が乱雑、薄い等により、機械で読み込みが行えず、成績が反映されなかった場合は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自己責任となります。</w:t>
                    </w:r>
                    <w:permEnd w:id="311642593"/>
                  </w:p>
                </w:txbxContent>
              </v:textbox>
            </v:shape>
          </w:pict>
        </mc:Fallback>
      </mc:AlternateContent>
    </w:r>
    <w:r w:rsidRPr="00F87D42"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6A567" wp14:editId="73B427E6">
              <wp:simplePos x="0" y="0"/>
              <wp:positionH relativeFrom="column">
                <wp:posOffset>621030</wp:posOffset>
              </wp:positionH>
              <wp:positionV relativeFrom="paragraph">
                <wp:posOffset>226695</wp:posOffset>
              </wp:positionV>
              <wp:extent cx="6124575" cy="295275"/>
              <wp:effectExtent l="0" t="0" r="9525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930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</w:tblGrid>
                          <w:tr w:rsidR="00F87D42" w:rsidRPr="00F87D42" w:rsidTr="00F87D42">
                            <w:trPr>
                              <w:trHeight w:val="272"/>
                            </w:trPr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permStart w:id="1188911111" w:edGrp="everyone" w:colFirst="0" w:colLast="0"/>
                                <w:permStart w:id="862870481" w:edGrp="everyone" w:colFirst="1" w:colLast="1"/>
                                <w:permStart w:id="1711622401" w:edGrp="everyone" w:colFirst="2" w:colLast="2"/>
                                <w:permStart w:id="1502748172" w:edGrp="everyone" w:colFirst="3" w:colLast="3"/>
                                <w:permStart w:id="1091964686" w:edGrp="everyone" w:colFirst="4" w:colLast="4"/>
                                <w:permStart w:id="1237264818" w:edGrp="everyone" w:colFirst="5" w:colLast="5"/>
                                <w:permStart w:id="1092578559" w:edGrp="everyone" w:colFirst="6" w:colLast="6"/>
                                <w:permStart w:id="1733521684" w:edGrp="everyone" w:colFirst="7" w:colLast="7"/>
                                <w:permStart w:id="1639982107" w:edGrp="everyone" w:colFirst="8" w:colLast="8"/>
                                <w:permStart w:id="785795975" w:edGrp="everyone" w:colFirst="9" w:colLast="9"/>
                                <w:permStart w:id="636817652" w:edGrp="everyone" w:colFirst="10" w:colLast="10"/>
                                <w:permStart w:id="1062034179" w:edGrp="everyone" w:colFirst="11" w:colLast="11"/>
                                <w:permStart w:id="98384322" w:edGrp="everyone" w:colFirst="12" w:colLast="12"/>
                                <w:permStart w:id="1857359901" w:edGrp="everyone" w:colFirst="13" w:colLast="13"/>
                                <w:permStart w:id="159538662" w:edGrp="everyone" w:colFirst="14" w:colLast="14"/>
                                <w:permStart w:id="636449923" w:edGrp="everyone" w:colFirst="15" w:colLast="15"/>
                                <w:permStart w:id="1326413660" w:edGrp="everyone" w:colFirst="16" w:colLast="16"/>
                                <w:permStart w:id="1389179608" w:edGrp="everyone" w:colFirst="17" w:colLast="17"/>
                                <w:permStart w:id="1990940140" w:edGrp="everyone" w:colFirst="18" w:colLast="18"/>
                                <w:permStart w:id="59070512" w:edGrp="everyone" w:colFirst="19" w:colLast="19"/>
                                <w:permStart w:id="356140934" w:edGrp="everyone" w:colFirst="20" w:colLast="20"/>
                                <w:permStart w:id="785937303" w:edGrp="everyone" w:colFirst="21" w:colLast="21"/>
                                <w:permStart w:id="1709203444" w:edGrp="everyone" w:colFirst="22" w:colLast="22"/>
                                <w:permStart w:id="534840403" w:edGrp="everyone" w:colFirst="23" w:colLast="23"/>
                                <w:permStart w:id="357448067" w:edGrp="everyone" w:colFirst="24" w:colLast="24"/>
                                <w:permStart w:id="680790617" w:edGrp="everyone" w:colFirst="25" w:colLast="25"/>
                                <w:permStart w:id="384268323" w:edGrp="everyone" w:colFirst="26" w:colLast="26"/>
                                <w:permStart w:id="1660833012" w:edGrp="everyone" w:colFirst="27" w:colLast="27"/>
                                <w:permStart w:id="1186102835" w:edGrp="everyone" w:colFirst="28" w:colLast="28"/>
                                <w:permStart w:id="260397522" w:edGrp="everyone" w:colFirst="29" w:colLast="29"/>
                                <w:permStart w:id="487203272" w:edGrp="everyone" w:colFirst="30" w:colLast="30"/>
                                <w:permStart w:id="1137524604" w:edGrp="everyone" w:colFirst="31" w:colLast="31"/>
                                <w:permStart w:id="1506960526" w:edGrp="everyone" w:colFirst="32" w:colLast="32"/>
                                <w:permStart w:id="2118458826" w:edGrp="everyone" w:colFirst="33" w:colLast="33"/>
                                <w:permStart w:id="1647209755" w:edGrp="everyone" w:colFirst="34" w:colLast="34"/>
                                <w:permStart w:id="1445480321" w:edGrp="everyone" w:colFirst="35" w:colLast="35"/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D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G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H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J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O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P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Q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V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F87D42" w:rsidRPr="00F87D42" w:rsidRDefault="00D70B86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Z</w:t>
                                </w:r>
                              </w:p>
                            </w:tc>
                          </w:tr>
                          <w:permEnd w:id="1188911111"/>
                          <w:permEnd w:id="862870481"/>
                          <w:permEnd w:id="1711622401"/>
                          <w:permEnd w:id="1502748172"/>
                          <w:permEnd w:id="1091964686"/>
                          <w:permEnd w:id="1237264818"/>
                          <w:permEnd w:id="1092578559"/>
                          <w:permEnd w:id="1733521684"/>
                          <w:permEnd w:id="1639982107"/>
                          <w:permEnd w:id="785795975"/>
                          <w:permEnd w:id="636817652"/>
                          <w:permEnd w:id="1062034179"/>
                          <w:permEnd w:id="98384322"/>
                          <w:permEnd w:id="1857359901"/>
                          <w:permEnd w:id="159538662"/>
                          <w:permEnd w:id="636449923"/>
                          <w:permEnd w:id="1326413660"/>
                          <w:permEnd w:id="1389179608"/>
                          <w:permEnd w:id="1990940140"/>
                          <w:permEnd w:id="59070512"/>
                          <w:permEnd w:id="356140934"/>
                          <w:permEnd w:id="785937303"/>
                          <w:permEnd w:id="1709203444"/>
                          <w:permEnd w:id="534840403"/>
                          <w:permEnd w:id="357448067"/>
                          <w:permEnd w:id="680790617"/>
                          <w:permEnd w:id="384268323"/>
                          <w:permEnd w:id="1660833012"/>
                          <w:permEnd w:id="1186102835"/>
                          <w:permEnd w:id="260397522"/>
                          <w:permEnd w:id="487203272"/>
                          <w:permEnd w:id="1137524604"/>
                          <w:permEnd w:id="1506960526"/>
                          <w:permEnd w:id="2118458826"/>
                          <w:permEnd w:id="1647209755"/>
                          <w:permEnd w:id="1445480321"/>
                        </w:tbl>
                        <w:p w:rsidR="00F87D42" w:rsidRDefault="00F87D42" w:rsidP="00F87D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6A567" id="テキスト ボックス 4" o:spid="_x0000_s1029" type="#_x0000_t202" style="position:absolute;left:0;text-align:left;margin-left:48.9pt;margin-top:17.85pt;width:482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" fillcolor="white [3201]" stroked="f" strokeweight=".5pt">
              <v:textbox>
                <w:txbxContent>
                  <w:tbl>
                    <w:tblPr>
                      <w:tblW w:w="930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</w:tblGrid>
                    <w:tr w:rsidR="00F87D42" w:rsidRPr="00F87D42" w:rsidTr="00F87D42">
                      <w:trPr>
                        <w:trHeight w:val="272"/>
                      </w:trPr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permStart w:id="1188911111" w:edGrp="everyone" w:colFirst="0" w:colLast="0"/>
                          <w:permStart w:id="862870481" w:edGrp="everyone" w:colFirst="1" w:colLast="1"/>
                          <w:permStart w:id="1711622401" w:edGrp="everyone" w:colFirst="2" w:colLast="2"/>
                          <w:permStart w:id="1502748172" w:edGrp="everyone" w:colFirst="3" w:colLast="3"/>
                          <w:permStart w:id="1091964686" w:edGrp="everyone" w:colFirst="4" w:colLast="4"/>
                          <w:permStart w:id="1237264818" w:edGrp="everyone" w:colFirst="5" w:colLast="5"/>
                          <w:permStart w:id="1092578559" w:edGrp="everyone" w:colFirst="6" w:colLast="6"/>
                          <w:permStart w:id="1733521684" w:edGrp="everyone" w:colFirst="7" w:colLast="7"/>
                          <w:permStart w:id="1639982107" w:edGrp="everyone" w:colFirst="8" w:colLast="8"/>
                          <w:permStart w:id="785795975" w:edGrp="everyone" w:colFirst="9" w:colLast="9"/>
                          <w:permStart w:id="636817652" w:edGrp="everyone" w:colFirst="10" w:colLast="10"/>
                          <w:permStart w:id="1062034179" w:edGrp="everyone" w:colFirst="11" w:colLast="11"/>
                          <w:permStart w:id="98384322" w:edGrp="everyone" w:colFirst="12" w:colLast="12"/>
                          <w:permStart w:id="1857359901" w:edGrp="everyone" w:colFirst="13" w:colLast="13"/>
                          <w:permStart w:id="159538662" w:edGrp="everyone" w:colFirst="14" w:colLast="14"/>
                          <w:permStart w:id="636449923" w:edGrp="everyone" w:colFirst="15" w:colLast="15"/>
                          <w:permStart w:id="1326413660" w:edGrp="everyone" w:colFirst="16" w:colLast="16"/>
                          <w:permStart w:id="1389179608" w:edGrp="everyone" w:colFirst="17" w:colLast="17"/>
                          <w:permStart w:id="1990940140" w:edGrp="everyone" w:colFirst="18" w:colLast="18"/>
                          <w:permStart w:id="59070512" w:edGrp="everyone" w:colFirst="19" w:colLast="19"/>
                          <w:permStart w:id="356140934" w:edGrp="everyone" w:colFirst="20" w:colLast="20"/>
                          <w:permStart w:id="785937303" w:edGrp="everyone" w:colFirst="21" w:colLast="21"/>
                          <w:permStart w:id="1709203444" w:edGrp="everyone" w:colFirst="22" w:colLast="22"/>
                          <w:permStart w:id="534840403" w:edGrp="everyone" w:colFirst="23" w:colLast="23"/>
                          <w:permStart w:id="357448067" w:edGrp="everyone" w:colFirst="24" w:colLast="24"/>
                          <w:permStart w:id="680790617" w:edGrp="everyone" w:colFirst="25" w:colLast="25"/>
                          <w:permStart w:id="384268323" w:edGrp="everyone" w:colFirst="26" w:colLast="26"/>
                          <w:permStart w:id="1660833012" w:edGrp="everyone" w:colFirst="27" w:colLast="27"/>
                          <w:permStart w:id="1186102835" w:edGrp="everyone" w:colFirst="28" w:colLast="28"/>
                          <w:permStart w:id="260397522" w:edGrp="everyone" w:colFirst="29" w:colLast="29"/>
                          <w:permStart w:id="487203272" w:edGrp="everyone" w:colFirst="30" w:colLast="30"/>
                          <w:permStart w:id="1137524604" w:edGrp="everyone" w:colFirst="31" w:colLast="31"/>
                          <w:permStart w:id="1506960526" w:edGrp="everyone" w:colFirst="32" w:colLast="32"/>
                          <w:permStart w:id="2118458826" w:edGrp="everyone" w:colFirst="33" w:colLast="33"/>
                          <w:permStart w:id="1647209755" w:edGrp="everyone" w:colFirst="34" w:colLast="34"/>
                          <w:permStart w:id="1445480321" w:edGrp="everyone" w:colFirst="35" w:colLast="35"/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5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6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7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8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9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0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A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B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C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D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E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F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G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H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I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J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K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L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M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N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O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P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Q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R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S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T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U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V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W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X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Y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F87D42" w:rsidRPr="00F87D42" w:rsidRDefault="00D70B86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Z</w:t>
                          </w:r>
                        </w:p>
                      </w:tc>
                    </w:tr>
                    <w:permEnd w:id="1188911111"/>
                    <w:permEnd w:id="862870481"/>
                    <w:permEnd w:id="1711622401"/>
                    <w:permEnd w:id="1502748172"/>
                    <w:permEnd w:id="1091964686"/>
                    <w:permEnd w:id="1237264818"/>
                    <w:permEnd w:id="1092578559"/>
                    <w:permEnd w:id="1733521684"/>
                    <w:permEnd w:id="1639982107"/>
                    <w:permEnd w:id="785795975"/>
                    <w:permEnd w:id="636817652"/>
                    <w:permEnd w:id="1062034179"/>
                    <w:permEnd w:id="98384322"/>
                    <w:permEnd w:id="1857359901"/>
                    <w:permEnd w:id="159538662"/>
                    <w:permEnd w:id="636449923"/>
                    <w:permEnd w:id="1326413660"/>
                    <w:permEnd w:id="1389179608"/>
                    <w:permEnd w:id="1990940140"/>
                    <w:permEnd w:id="59070512"/>
                    <w:permEnd w:id="356140934"/>
                    <w:permEnd w:id="785937303"/>
                    <w:permEnd w:id="1709203444"/>
                    <w:permEnd w:id="534840403"/>
                    <w:permEnd w:id="357448067"/>
                    <w:permEnd w:id="680790617"/>
                    <w:permEnd w:id="384268323"/>
                    <w:permEnd w:id="1660833012"/>
                    <w:permEnd w:id="1186102835"/>
                    <w:permEnd w:id="260397522"/>
                    <w:permEnd w:id="487203272"/>
                    <w:permEnd w:id="1137524604"/>
                    <w:permEnd w:id="1506960526"/>
                    <w:permEnd w:id="2118458826"/>
                    <w:permEnd w:id="1647209755"/>
                    <w:permEnd w:id="1445480321"/>
                  </w:tbl>
                  <w:p w:rsidR="00F87D42" w:rsidRDefault="00F87D42" w:rsidP="00F87D4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2F1" w:rsidRDefault="003D62F1" w:rsidP="00AD14D8">
      <w:r>
        <w:separator/>
      </w:r>
    </w:p>
  </w:footnote>
  <w:footnote w:type="continuationSeparator" w:id="0">
    <w:p w:rsidR="003D62F1" w:rsidRDefault="003D62F1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C0" w:rsidRDefault="00D70B8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6489" o:spid="_x0000_s2078" type="#_x0000_t75" style="position:absolute;left:0;text-align:left;margin-left:0;margin-top:0;width:595.2pt;height:419.5pt;z-index:-251655168;mso-position-horizontal:center;mso-position-horizontal-relative:margin;mso-position-vertical:center;mso-position-vertical-relative:margin" o:allowincell="f">
          <v:imagedata r:id="rId1" o:title="mist-07-minute-A5-p01-cs00002-fid00001-cid00013"/>
          <w10:wrap anchorx="margin" anchory="margin"/>
        </v:shape>
      </w:pict>
    </w:r>
    <w:r w:rsidR="00406FAC"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20" name="図 20" descr="mist-07-minute-A5-p01-cs00001-fid02660-cid6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st-07-minute-A5-p01-cs00001-fid02660-cid652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FAC"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18" name="図 18" descr="mist-7-A5-MINU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ist-7-A5-MINUTE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D8" w:rsidRPr="002C4558" w:rsidRDefault="00D70B86" w:rsidP="0086669C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6490" o:spid="_x0000_s2079" type="#_x0000_t75" style="position:absolute;left:0;text-align:left;margin-left:0;margin-top:0;width:595.2pt;height:419.5pt;z-index:-251654144;mso-position-horizontal:center;mso-position-horizontal-relative:page;mso-position-vertical:top;mso-position-vertical-relative:page" o:allowincell="f">
          <v:imagedata r:id="rId1" o:title="mist-07-minute-A5-p01-cs00002-fid00001-cid00013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801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5116"/>
      <w:gridCol w:w="298"/>
      <w:gridCol w:w="2402"/>
      <w:gridCol w:w="2701"/>
    </w:tblGrid>
    <w:tr w:rsidR="00E75FDA" w:rsidTr="002719D9">
      <w:trPr>
        <w:trHeight w:hRule="exact" w:val="284"/>
      </w:trPr>
      <w:tc>
        <w:tcPr>
          <w:tcW w:w="108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75FDA" w:rsidRPr="0039079D" w:rsidRDefault="009C209E" w:rsidP="00276F9F">
          <w:pPr>
            <w:pStyle w:val="-"/>
            <w:rPr>
              <w:b w:val="0"/>
              <w:sz w:val="20"/>
              <w:szCs w:val="20"/>
            </w:rPr>
          </w:pPr>
          <w:permStart w:id="124144915" w:edGrp="everyone"/>
          <w:r>
            <w:rPr>
              <w:rFonts w:hint="eastAsia"/>
              <w:b w:val="0"/>
              <w:sz w:val="20"/>
              <w:szCs w:val="20"/>
            </w:rPr>
            <w:t xml:space="preserve">追手門学院大学　</w:t>
          </w:r>
          <w:r w:rsidR="001228D3" w:rsidRPr="0039079D">
            <w:rPr>
              <w:rFonts w:hint="eastAsia"/>
              <w:b w:val="0"/>
              <w:sz w:val="20"/>
              <w:szCs w:val="20"/>
            </w:rPr>
            <w:t>解答用紙</w:t>
          </w:r>
          <w:permEnd w:id="124144915"/>
        </w:p>
      </w:tc>
    </w:tr>
    <w:tr w:rsidR="009C209E" w:rsidTr="009C209E">
      <w:trPr>
        <w:trHeight w:hRule="exact" w:val="284"/>
      </w:trPr>
      <w:tc>
        <w:tcPr>
          <w:tcW w:w="2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C209E" w:rsidRPr="009C209E" w:rsidRDefault="009C209E" w:rsidP="00276F9F">
          <w:pPr>
            <w:pStyle w:val="a3"/>
            <w:jc w:val="center"/>
            <w:rPr>
              <w:noProof/>
              <w:sz w:val="14"/>
              <w:szCs w:val="16"/>
            </w:rPr>
          </w:pPr>
          <w:permStart w:id="711527228" w:edGrp="everyone"/>
          <w:permStart w:id="90653887" w:edGrp="everyone" w:colFirst="2" w:colLast="2"/>
          <w:permStart w:id="1933995271" w:edGrp="everyone" w:colFirst="3" w:colLast="3"/>
          <w:permStart w:id="1493311995" w:edGrp="everyone" w:colFirst="4" w:colLast="4"/>
          <w:permStart w:id="1430481215" w:edGrp="everyone" w:colFirst="1" w:colLast="1"/>
          <w:r>
            <w:rPr>
              <w:rFonts w:hint="eastAsia"/>
              <w:noProof/>
              <w:sz w:val="14"/>
              <w:szCs w:val="16"/>
            </w:rPr>
            <w:t>科目名</w:t>
          </w:r>
          <w:permEnd w:id="711527228"/>
        </w:p>
      </w:tc>
      <w:tc>
        <w:tcPr>
          <w:tcW w:w="51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C209E" w:rsidRPr="00E64CE0" w:rsidRDefault="009C209E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 w:val="restart"/>
          <w:shd w:val="clear" w:color="auto" w:fill="auto"/>
          <w:vAlign w:val="center"/>
        </w:tcPr>
        <w:p w:rsidR="009C209E" w:rsidRPr="0039079D" w:rsidRDefault="009C209E" w:rsidP="00276F9F">
          <w:pPr>
            <w:pStyle w:val="a3"/>
            <w:jc w:val="center"/>
            <w:rPr>
              <w:noProof/>
              <w:sz w:val="16"/>
              <w:szCs w:val="16"/>
            </w:rPr>
          </w:pPr>
          <w:r w:rsidRPr="00C00BFC">
            <w:rPr>
              <w:rFonts w:hint="eastAsia"/>
              <w:noProof/>
              <w:sz w:val="14"/>
              <w:szCs w:val="16"/>
            </w:rPr>
            <w:t>担当者</w:t>
          </w:r>
        </w:p>
      </w:tc>
      <w:tc>
        <w:tcPr>
          <w:tcW w:w="2402" w:type="dxa"/>
          <w:vMerge w:val="restart"/>
          <w:shd w:val="clear" w:color="auto" w:fill="auto"/>
          <w:vAlign w:val="center"/>
        </w:tcPr>
        <w:p w:rsidR="009C209E" w:rsidRPr="00E64CE0" w:rsidRDefault="009C209E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9C209E" w:rsidRPr="0039079D" w:rsidRDefault="009C209E" w:rsidP="00276F9F">
          <w:pPr>
            <w:pStyle w:val="a3"/>
            <w:jc w:val="center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試験実施日</w:t>
          </w:r>
        </w:p>
      </w:tc>
    </w:tr>
    <w:tr w:rsidR="009C209E" w:rsidTr="009C209E">
      <w:trPr>
        <w:trHeight w:hRule="exact" w:val="284"/>
      </w:trPr>
      <w:tc>
        <w:tcPr>
          <w:tcW w:w="2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C209E" w:rsidRPr="00E64CE0" w:rsidRDefault="009C209E" w:rsidP="00276F9F">
          <w:pPr>
            <w:pStyle w:val="a3"/>
            <w:jc w:val="center"/>
            <w:rPr>
              <w:noProof/>
              <w:sz w:val="32"/>
            </w:rPr>
          </w:pPr>
          <w:permStart w:id="1354704863" w:edGrp="everyone" w:colFirst="4" w:colLast="4"/>
          <w:permEnd w:id="90653887"/>
          <w:permEnd w:id="1933995271"/>
          <w:permEnd w:id="1493311995"/>
          <w:permEnd w:id="1430481215"/>
        </w:p>
      </w:tc>
      <w:tc>
        <w:tcPr>
          <w:tcW w:w="51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9C209E" w:rsidRPr="00E64CE0" w:rsidRDefault="009C209E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/>
          <w:shd w:val="clear" w:color="auto" w:fill="auto"/>
          <w:vAlign w:val="center"/>
        </w:tcPr>
        <w:p w:rsidR="009C209E" w:rsidRPr="00E64CE0" w:rsidRDefault="009C209E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402" w:type="dxa"/>
          <w:vMerge/>
          <w:shd w:val="clear" w:color="auto" w:fill="auto"/>
          <w:vAlign w:val="center"/>
        </w:tcPr>
        <w:p w:rsidR="009C209E" w:rsidRPr="00E64CE0" w:rsidRDefault="009C209E" w:rsidP="00276F9F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9C209E" w:rsidRPr="0039079D" w:rsidRDefault="009C209E" w:rsidP="00A175CB">
          <w:pPr>
            <w:pStyle w:val="a3"/>
            <w:ind w:right="200"/>
            <w:jc w:val="right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 xml:space="preserve">年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月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日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限目</w:t>
          </w:r>
        </w:p>
      </w:tc>
    </w:tr>
  </w:tbl>
  <w:p w:rsidR="00E75FDA" w:rsidRDefault="00D70B86" w:rsidP="00E75FDA">
    <w:pPr>
      <w:pStyle w:val="a3"/>
      <w:spacing w:line="14" w:lineRule="exact"/>
      <w:rPr>
        <w:noProof/>
      </w:rPr>
    </w:pPr>
    <w:bookmarkStart w:id="0" w:name="_GoBack"/>
    <w:bookmarkEnd w:id="0"/>
    <w:permEnd w:id="1354704863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7752" o:spid="_x0000_s2080" type="#_x0000_t75" style="position:absolute;left:0;text-align:left;margin-left:0;margin-top:0;width:595.2pt;height:419.5pt;z-index:-251653120;mso-position-horizontal:center;mso-position-horizontal-relative:page;mso-position-vertical:top;mso-position-vertical-relative:page" o:allowincell="f">
          <v:imagedata r:id="rId1" o:title="mist-07-minute-A5-p01-cs00002-fid00000-cid00013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gd5STQ0HWwYPYKdTrwg85z6nAyjQkuZTP5gFYhXayERgGzftAzkBR/ULjbBqkmMHfzmt7hmjFhuV8Ly7wRCYWw==" w:salt="W+yZHh2/26V0SPlFK8hUCw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8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72E"/>
    <w:rsid w:val="0001181D"/>
    <w:rsid w:val="00011982"/>
    <w:rsid w:val="0001219A"/>
    <w:rsid w:val="00012336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5E94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095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DF7"/>
    <w:rsid w:val="000A662D"/>
    <w:rsid w:val="000A675D"/>
    <w:rsid w:val="000A696B"/>
    <w:rsid w:val="000A6EAE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9AE"/>
    <w:rsid w:val="000B1BF2"/>
    <w:rsid w:val="000B20D5"/>
    <w:rsid w:val="000B295C"/>
    <w:rsid w:val="000B2BAB"/>
    <w:rsid w:val="000B2E1F"/>
    <w:rsid w:val="000B2E67"/>
    <w:rsid w:val="000B3602"/>
    <w:rsid w:val="000B3C1E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50E5"/>
    <w:rsid w:val="000C6B29"/>
    <w:rsid w:val="000C6B37"/>
    <w:rsid w:val="000C6D60"/>
    <w:rsid w:val="000C7109"/>
    <w:rsid w:val="000C7402"/>
    <w:rsid w:val="000C7456"/>
    <w:rsid w:val="000C79DC"/>
    <w:rsid w:val="000C7DF8"/>
    <w:rsid w:val="000D00BC"/>
    <w:rsid w:val="000D032B"/>
    <w:rsid w:val="000D062C"/>
    <w:rsid w:val="000D072C"/>
    <w:rsid w:val="000D1B2B"/>
    <w:rsid w:val="000D2239"/>
    <w:rsid w:val="000D3242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37E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8D3"/>
    <w:rsid w:val="00122A59"/>
    <w:rsid w:val="00123159"/>
    <w:rsid w:val="0012370A"/>
    <w:rsid w:val="00124106"/>
    <w:rsid w:val="001244A9"/>
    <w:rsid w:val="00124B63"/>
    <w:rsid w:val="00124D8B"/>
    <w:rsid w:val="001250E3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0A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738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1C3"/>
    <w:rsid w:val="00193228"/>
    <w:rsid w:val="001938D9"/>
    <w:rsid w:val="00193B50"/>
    <w:rsid w:val="00193DDC"/>
    <w:rsid w:val="00193E26"/>
    <w:rsid w:val="00193E7B"/>
    <w:rsid w:val="0019412D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B0A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5D8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964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028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63F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9D9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6EA3"/>
    <w:rsid w:val="00276F9F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40A0"/>
    <w:rsid w:val="002942F0"/>
    <w:rsid w:val="00294A38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4558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24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2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84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5B8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6CE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0AF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4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0D0B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079D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A60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BED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2F1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0A0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DB4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5F7A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2A3"/>
    <w:rsid w:val="004062A9"/>
    <w:rsid w:val="00406A3F"/>
    <w:rsid w:val="00406D88"/>
    <w:rsid w:val="00406FAC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F8B"/>
    <w:rsid w:val="00415A06"/>
    <w:rsid w:val="00415F53"/>
    <w:rsid w:val="0041618D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5FF"/>
    <w:rsid w:val="004217EF"/>
    <w:rsid w:val="004219B1"/>
    <w:rsid w:val="004219F9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CD1"/>
    <w:rsid w:val="00435E15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22C"/>
    <w:rsid w:val="0045053B"/>
    <w:rsid w:val="00450C7C"/>
    <w:rsid w:val="00450FC6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C0"/>
    <w:rsid w:val="00475EAB"/>
    <w:rsid w:val="004762B0"/>
    <w:rsid w:val="00476A8C"/>
    <w:rsid w:val="004771E4"/>
    <w:rsid w:val="0047787A"/>
    <w:rsid w:val="004778CD"/>
    <w:rsid w:val="00477BFD"/>
    <w:rsid w:val="00480053"/>
    <w:rsid w:val="0048005C"/>
    <w:rsid w:val="004804FD"/>
    <w:rsid w:val="00480630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6B7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1F49"/>
    <w:rsid w:val="004921A0"/>
    <w:rsid w:val="004922BB"/>
    <w:rsid w:val="00492A27"/>
    <w:rsid w:val="00492AA6"/>
    <w:rsid w:val="004930B5"/>
    <w:rsid w:val="004937BC"/>
    <w:rsid w:val="00493BB8"/>
    <w:rsid w:val="0049421A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7F7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21"/>
    <w:rsid w:val="004C76E7"/>
    <w:rsid w:val="004C78B8"/>
    <w:rsid w:val="004C78EB"/>
    <w:rsid w:val="004C7DD3"/>
    <w:rsid w:val="004D0C96"/>
    <w:rsid w:val="004D1008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6B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36D5"/>
    <w:rsid w:val="00533A50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7C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D38"/>
    <w:rsid w:val="00574E82"/>
    <w:rsid w:val="005757E4"/>
    <w:rsid w:val="005758E5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67F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728E"/>
    <w:rsid w:val="005B7291"/>
    <w:rsid w:val="005B72BE"/>
    <w:rsid w:val="005B7405"/>
    <w:rsid w:val="005B78E6"/>
    <w:rsid w:val="005C00C0"/>
    <w:rsid w:val="005C08C0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0CC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CE5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CC2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090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A72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19D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4B6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9EE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7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255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A68"/>
    <w:rsid w:val="006C4B60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C03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51C5"/>
    <w:rsid w:val="006E5341"/>
    <w:rsid w:val="006E5432"/>
    <w:rsid w:val="006E57E0"/>
    <w:rsid w:val="006E59BA"/>
    <w:rsid w:val="006E5FD3"/>
    <w:rsid w:val="006E60B5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AD1"/>
    <w:rsid w:val="00707F1D"/>
    <w:rsid w:val="00710296"/>
    <w:rsid w:val="00710DB3"/>
    <w:rsid w:val="00711186"/>
    <w:rsid w:val="007113BD"/>
    <w:rsid w:val="0071184F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4C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7C5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4B7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0C"/>
    <w:rsid w:val="00764DB9"/>
    <w:rsid w:val="007652DE"/>
    <w:rsid w:val="007661F2"/>
    <w:rsid w:val="0076640D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C44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B34"/>
    <w:rsid w:val="007B4FB9"/>
    <w:rsid w:val="007B50EC"/>
    <w:rsid w:val="007B51DC"/>
    <w:rsid w:val="007B60BD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1D6B"/>
    <w:rsid w:val="007E3EBE"/>
    <w:rsid w:val="007E40A6"/>
    <w:rsid w:val="007E42D7"/>
    <w:rsid w:val="007E441D"/>
    <w:rsid w:val="007E4C68"/>
    <w:rsid w:val="007E4CFA"/>
    <w:rsid w:val="007E4E4C"/>
    <w:rsid w:val="007E5381"/>
    <w:rsid w:val="007E5B12"/>
    <w:rsid w:val="007E5BB0"/>
    <w:rsid w:val="007E5C35"/>
    <w:rsid w:val="007E603C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4B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47FD3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547"/>
    <w:rsid w:val="00874B38"/>
    <w:rsid w:val="00874C73"/>
    <w:rsid w:val="0087514D"/>
    <w:rsid w:val="0087527D"/>
    <w:rsid w:val="00875982"/>
    <w:rsid w:val="008759AE"/>
    <w:rsid w:val="00876295"/>
    <w:rsid w:val="00876770"/>
    <w:rsid w:val="00876BDA"/>
    <w:rsid w:val="0087723F"/>
    <w:rsid w:val="00880380"/>
    <w:rsid w:val="008812F0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178"/>
    <w:rsid w:val="008922D0"/>
    <w:rsid w:val="0089257B"/>
    <w:rsid w:val="00892A75"/>
    <w:rsid w:val="00893652"/>
    <w:rsid w:val="008946FF"/>
    <w:rsid w:val="00894B0B"/>
    <w:rsid w:val="00894FA8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0D8E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A12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601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9003B8"/>
    <w:rsid w:val="009003BC"/>
    <w:rsid w:val="00900679"/>
    <w:rsid w:val="00900C5D"/>
    <w:rsid w:val="0090102C"/>
    <w:rsid w:val="009017C2"/>
    <w:rsid w:val="00901CED"/>
    <w:rsid w:val="00901E54"/>
    <w:rsid w:val="009029DC"/>
    <w:rsid w:val="00903147"/>
    <w:rsid w:val="00903641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F03"/>
    <w:rsid w:val="00907F8C"/>
    <w:rsid w:val="009101E8"/>
    <w:rsid w:val="009103A0"/>
    <w:rsid w:val="00910EB2"/>
    <w:rsid w:val="0091195E"/>
    <w:rsid w:val="00911BD9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1F00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787"/>
    <w:rsid w:val="00955B89"/>
    <w:rsid w:val="00955CDC"/>
    <w:rsid w:val="00955E05"/>
    <w:rsid w:val="00955ECC"/>
    <w:rsid w:val="0095614B"/>
    <w:rsid w:val="009564FF"/>
    <w:rsid w:val="00956553"/>
    <w:rsid w:val="00956883"/>
    <w:rsid w:val="00956A88"/>
    <w:rsid w:val="00956BBF"/>
    <w:rsid w:val="009578FB"/>
    <w:rsid w:val="0095794A"/>
    <w:rsid w:val="00957A43"/>
    <w:rsid w:val="00957A91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18D4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4B3"/>
    <w:rsid w:val="00977C46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C7D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BDB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09E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E71"/>
    <w:rsid w:val="009E0F00"/>
    <w:rsid w:val="009E12DB"/>
    <w:rsid w:val="009E1839"/>
    <w:rsid w:val="009E1A8A"/>
    <w:rsid w:val="009E1C62"/>
    <w:rsid w:val="009E282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4F79"/>
    <w:rsid w:val="009E5017"/>
    <w:rsid w:val="009E528C"/>
    <w:rsid w:val="009E52CB"/>
    <w:rsid w:val="009E58A7"/>
    <w:rsid w:val="009E5955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5CB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369F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848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D22"/>
    <w:rsid w:val="00A535FB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641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51A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729"/>
    <w:rsid w:val="00A75C6A"/>
    <w:rsid w:val="00A763CC"/>
    <w:rsid w:val="00A767B6"/>
    <w:rsid w:val="00A76D26"/>
    <w:rsid w:val="00A76F6D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6DF6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1FF"/>
    <w:rsid w:val="00AD730F"/>
    <w:rsid w:val="00AD742F"/>
    <w:rsid w:val="00AD7BCB"/>
    <w:rsid w:val="00AD7D40"/>
    <w:rsid w:val="00AD7D81"/>
    <w:rsid w:val="00AD7E51"/>
    <w:rsid w:val="00AD7F86"/>
    <w:rsid w:val="00AE0483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34B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2E1E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5AD3"/>
    <w:rsid w:val="00AF622D"/>
    <w:rsid w:val="00AF6550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97C"/>
    <w:rsid w:val="00B01A9E"/>
    <w:rsid w:val="00B01C66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58F"/>
    <w:rsid w:val="00B306EB"/>
    <w:rsid w:val="00B30A1E"/>
    <w:rsid w:val="00B30B5C"/>
    <w:rsid w:val="00B31103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52E"/>
    <w:rsid w:val="00B516A8"/>
    <w:rsid w:val="00B51AED"/>
    <w:rsid w:val="00B51B31"/>
    <w:rsid w:val="00B520B3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8ED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9F6"/>
    <w:rsid w:val="00BA2A05"/>
    <w:rsid w:val="00BA4029"/>
    <w:rsid w:val="00BA4A24"/>
    <w:rsid w:val="00BA4C5F"/>
    <w:rsid w:val="00BA58F8"/>
    <w:rsid w:val="00BA5A02"/>
    <w:rsid w:val="00BA5CF0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47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231"/>
    <w:rsid w:val="00BD5889"/>
    <w:rsid w:val="00BD58A3"/>
    <w:rsid w:val="00BD5A4D"/>
    <w:rsid w:val="00BD5A6A"/>
    <w:rsid w:val="00BD5DF0"/>
    <w:rsid w:val="00BD5E66"/>
    <w:rsid w:val="00BD62BA"/>
    <w:rsid w:val="00BD644C"/>
    <w:rsid w:val="00BD647E"/>
    <w:rsid w:val="00BD6E41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0BFC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6D8A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9D3"/>
    <w:rsid w:val="00C149E2"/>
    <w:rsid w:val="00C14B2D"/>
    <w:rsid w:val="00C14B4B"/>
    <w:rsid w:val="00C14BAA"/>
    <w:rsid w:val="00C14E2C"/>
    <w:rsid w:val="00C14F0F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57"/>
    <w:rsid w:val="00C23BE5"/>
    <w:rsid w:val="00C23C16"/>
    <w:rsid w:val="00C23DDC"/>
    <w:rsid w:val="00C248FE"/>
    <w:rsid w:val="00C249F0"/>
    <w:rsid w:val="00C24B62"/>
    <w:rsid w:val="00C24E00"/>
    <w:rsid w:val="00C24F88"/>
    <w:rsid w:val="00C25036"/>
    <w:rsid w:val="00C25AB5"/>
    <w:rsid w:val="00C25D13"/>
    <w:rsid w:val="00C25D39"/>
    <w:rsid w:val="00C26395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257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1E19"/>
    <w:rsid w:val="00C72053"/>
    <w:rsid w:val="00C728A3"/>
    <w:rsid w:val="00C73077"/>
    <w:rsid w:val="00C73573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01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1B04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6D1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039"/>
    <w:rsid w:val="00CA2876"/>
    <w:rsid w:val="00CA2AD8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99F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2F98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82A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8E7"/>
    <w:rsid w:val="00CE3FDA"/>
    <w:rsid w:val="00CE415E"/>
    <w:rsid w:val="00CE4AA9"/>
    <w:rsid w:val="00CE4AFF"/>
    <w:rsid w:val="00CE4C87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5394"/>
    <w:rsid w:val="00CF5ED1"/>
    <w:rsid w:val="00CF5F72"/>
    <w:rsid w:val="00CF61ED"/>
    <w:rsid w:val="00CF6591"/>
    <w:rsid w:val="00CF6A37"/>
    <w:rsid w:val="00CF735E"/>
    <w:rsid w:val="00D003A1"/>
    <w:rsid w:val="00D00411"/>
    <w:rsid w:val="00D0046E"/>
    <w:rsid w:val="00D005F4"/>
    <w:rsid w:val="00D0062A"/>
    <w:rsid w:val="00D00695"/>
    <w:rsid w:val="00D00CBC"/>
    <w:rsid w:val="00D0193C"/>
    <w:rsid w:val="00D0204A"/>
    <w:rsid w:val="00D022E2"/>
    <w:rsid w:val="00D0231D"/>
    <w:rsid w:val="00D02320"/>
    <w:rsid w:val="00D029E6"/>
    <w:rsid w:val="00D02A10"/>
    <w:rsid w:val="00D02AF9"/>
    <w:rsid w:val="00D02C71"/>
    <w:rsid w:val="00D03ED3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123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686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0E2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161E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B86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6C7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C6D"/>
    <w:rsid w:val="00DF3D53"/>
    <w:rsid w:val="00DF3ED6"/>
    <w:rsid w:val="00DF4457"/>
    <w:rsid w:val="00DF44A5"/>
    <w:rsid w:val="00DF4786"/>
    <w:rsid w:val="00DF5098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54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33A8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5CD3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CE0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3FCC"/>
    <w:rsid w:val="00E7424A"/>
    <w:rsid w:val="00E743BB"/>
    <w:rsid w:val="00E754BB"/>
    <w:rsid w:val="00E75F4F"/>
    <w:rsid w:val="00E75FDA"/>
    <w:rsid w:val="00E7604E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37C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251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1C3E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869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68"/>
    <w:rsid w:val="00EF4584"/>
    <w:rsid w:val="00EF4870"/>
    <w:rsid w:val="00EF4B66"/>
    <w:rsid w:val="00EF4CAB"/>
    <w:rsid w:val="00EF506E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2730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1F3B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B5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429"/>
    <w:rsid w:val="00F41FF5"/>
    <w:rsid w:val="00F43319"/>
    <w:rsid w:val="00F435C5"/>
    <w:rsid w:val="00F436D6"/>
    <w:rsid w:val="00F43C14"/>
    <w:rsid w:val="00F4417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D9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5A8"/>
    <w:rsid w:val="00F876D6"/>
    <w:rsid w:val="00F876EA"/>
    <w:rsid w:val="00F8776C"/>
    <w:rsid w:val="00F87CB0"/>
    <w:rsid w:val="00F87D42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2B5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76D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A12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0EBB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2FF6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2F7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07B39D-1EE4-49DD-8A4B-D4D0AF8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6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4D8"/>
  </w:style>
  <w:style w:type="paragraph" w:styleId="a5">
    <w:name w:val="footer"/>
    <w:basedOn w:val="a"/>
    <w:link w:val="a6"/>
    <w:uiPriority w:val="99"/>
    <w:unhideWhenUsed/>
    <w:rsid w:val="003E3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0A0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C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C048-929B-4071-AD4C-16BD5CBB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</Words>
  <Characters>2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 Xerox Co., Ltd.(ver1.07)</dc:creator>
  <cp:keywords/>
  <dc:description/>
  <cp:revision>2</cp:revision>
  <cp:lastPrinted>2019-03-13T00:49:00Z</cp:lastPrinted>
  <dcterms:created xsi:type="dcterms:W3CDTF">2019-03-13T02:23:00Z</dcterms:created>
  <dcterms:modified xsi:type="dcterms:W3CDTF">2020-02-28T08:24:00Z</dcterms:modified>
</cp:coreProperties>
</file>